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9012C7"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9012C7"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9012C7"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9012C7"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9012C7"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9012C7"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9012C7"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9012C7"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9012C7"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9012C7"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9012C7"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9012C7"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9012C7"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9012C7"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5200BB16"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r w:rsidR="00BC5853">
              <w:rPr>
                <w:rFonts w:ascii="新宋体" w:eastAsia="新宋体" w:hAnsi="新宋体"/>
                <w:szCs w:val="21"/>
              </w:rPr>
              <w:t>l</w:t>
            </w:r>
            <w:bookmarkStart w:id="0" w:name="_GoBack"/>
            <w:bookmarkEnd w:id="0"/>
            <w:r w:rsidRPr="00102574">
              <w:rPr>
                <w:rFonts w:ascii="新宋体" w:eastAsia="新宋体" w:hAnsi="新宋体" w:hint="eastAsia"/>
                <w:szCs w:val="21"/>
              </w:rPr>
              <w:t>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1"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1"/>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2830"/>
        <w:gridCol w:w="1236"/>
        <w:gridCol w:w="1236"/>
      </w:tblGrid>
      <w:tr w:rsidR="00BA04EB" w14:paraId="78846CF4" w14:textId="77777777" w:rsidTr="00BA04EB">
        <w:tc>
          <w:tcPr>
            <w:tcW w:w="2830" w:type="dxa"/>
            <w:vMerge w:val="restart"/>
          </w:tcPr>
          <w:p w14:paraId="72679AD1" w14:textId="6CD7805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r>
              <w:rPr>
                <w:rFonts w:ascii="新宋体" w:eastAsia="新宋体" w:hAnsi="新宋体" w:hint="eastAsia"/>
                <w:szCs w:val="21"/>
              </w:rPr>
              <w:t>（要求是</w:t>
            </w:r>
            <w:r>
              <w:rPr>
                <w:rFonts w:ascii="新宋体" w:eastAsia="新宋体" w:hAnsi="新宋体"/>
                <w:szCs w:val="21"/>
              </w:rPr>
              <w:t>可见</w:t>
            </w:r>
            <w:r>
              <w:rPr>
                <w:rFonts w:ascii="新宋体" w:eastAsia="新宋体" w:hAnsi="新宋体" w:hint="eastAsia"/>
                <w:szCs w:val="21"/>
              </w:rPr>
              <w:t>的</w:t>
            </w:r>
            <w:r>
              <w:rPr>
                <w:rFonts w:ascii="新宋体" w:eastAsia="新宋体" w:hAnsi="新宋体"/>
                <w:szCs w:val="21"/>
              </w:rPr>
              <w:t>，即不被内标识符屏蔽）</w:t>
            </w:r>
          </w:p>
        </w:tc>
        <w:tc>
          <w:tcPr>
            <w:tcW w:w="1236" w:type="dxa"/>
          </w:tcPr>
          <w:p w14:paraId="0BAB300D" w14:textId="63D48010"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r>
              <w:rPr>
                <w:rFonts w:ascii="新宋体" w:eastAsia="新宋体" w:hAnsi="新宋体" w:hint="eastAsia"/>
                <w:szCs w:val="21"/>
              </w:rPr>
              <w:t>链接</w:t>
            </w:r>
          </w:p>
        </w:tc>
        <w:tc>
          <w:tcPr>
            <w:tcW w:w="1236" w:type="dxa"/>
          </w:tcPr>
          <w:p w14:paraId="415F1A65" w14:textId="116FE66F"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050002E0" w14:textId="77777777" w:rsidTr="00BA04EB">
        <w:tc>
          <w:tcPr>
            <w:tcW w:w="2830" w:type="dxa"/>
            <w:vMerge/>
          </w:tcPr>
          <w:p w14:paraId="0B54CBCC"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F1B0E07" w14:textId="6C799EE8"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5BF5EFDE" w14:textId="6937413A"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r>
      <w:tr w:rsidR="00BA04EB" w14:paraId="5757CE3A" w14:textId="77777777" w:rsidTr="00BA04EB">
        <w:tc>
          <w:tcPr>
            <w:tcW w:w="2830" w:type="dxa"/>
            <w:vMerge/>
          </w:tcPr>
          <w:p w14:paraId="6C7AFC13"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52567A7" w14:textId="5C9A85D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c>
          <w:tcPr>
            <w:tcW w:w="1236" w:type="dxa"/>
          </w:tcPr>
          <w:p w14:paraId="47064A28" w14:textId="6225ADD6"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7ACEA009" w14:textId="77777777" w:rsidTr="00BA04EB">
        <w:tc>
          <w:tcPr>
            <w:tcW w:w="4066" w:type="dxa"/>
            <w:gridSpan w:val="2"/>
          </w:tcPr>
          <w:p w14:paraId="3D12A17D" w14:textId="31E5FA12"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p>
        </w:tc>
        <w:tc>
          <w:tcPr>
            <w:tcW w:w="1236" w:type="dxa"/>
          </w:tcPr>
          <w:p w14:paraId="0ECA1D31" w14:textId="36BA688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bl>
    <w:p w14:paraId="4CEABE03" w14:textId="77777777" w:rsidR="00BA04EB" w:rsidRDefault="00BA04E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1714"/>
      </w:tblGrid>
      <w:tr w:rsidR="002E4A1F" w:rsidRPr="00102574" w14:paraId="68F6025C" w14:textId="77777777" w:rsidTr="000B60F6">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4186"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0B60F6">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714"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0B60F6">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714" w:type="dxa"/>
            <w:vMerge w:val="restart"/>
            <w:vAlign w:val="center"/>
          </w:tcPr>
          <w:p w14:paraId="468E4035" w14:textId="77D67923"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0B60F6">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1714"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776"/>
        <w:gridCol w:w="1236"/>
        <w:gridCol w:w="1599"/>
      </w:tblGrid>
      <w:tr w:rsidR="002E4A1F" w:rsidRPr="00102574" w14:paraId="398D9BCD" w14:textId="77777777" w:rsidTr="000B60F6">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4611"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0B60F6">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77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599"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0B60F6">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77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599" w:type="dxa"/>
            <w:vMerge w:val="restart"/>
            <w:vAlign w:val="center"/>
          </w:tcPr>
          <w:p w14:paraId="663CACF6" w14:textId="32D5062A"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0B60F6">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177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1599"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2A526C">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vAlign w:val="center"/>
          </w:tcPr>
          <w:p w14:paraId="54F576CD" w14:textId="6914575C" w:rsidR="002E4A1F" w:rsidRPr="00102574" w:rsidRDefault="002E4A1F"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9012C7"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9012C7"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9012C7"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9012C7"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9012C7"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9012C7"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9012C7"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9012C7"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9012C7"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9012C7"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9012C7"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9012C7"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9012C7"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9012C7"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9012C7"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1C6F3B">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6B2C" w14:textId="77777777" w:rsidR="009012C7" w:rsidRDefault="009012C7" w:rsidP="00FF634C">
      <w:r>
        <w:separator/>
      </w:r>
    </w:p>
  </w:endnote>
  <w:endnote w:type="continuationSeparator" w:id="0">
    <w:p w14:paraId="00F6B738" w14:textId="77777777" w:rsidR="009012C7" w:rsidRDefault="009012C7"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C96E" w14:textId="77777777" w:rsidR="009012C7" w:rsidRDefault="009012C7" w:rsidP="00FF634C">
      <w:r>
        <w:separator/>
      </w:r>
    </w:p>
  </w:footnote>
  <w:footnote w:type="continuationSeparator" w:id="0">
    <w:p w14:paraId="7511F9C2" w14:textId="77777777" w:rsidR="009012C7" w:rsidRDefault="009012C7"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60F6"/>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526C"/>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170F"/>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34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34D5"/>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12C7"/>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04EB"/>
    <w:rsid w:val="00BA1B3C"/>
    <w:rsid w:val="00BA2F8D"/>
    <w:rsid w:val="00BA32AE"/>
    <w:rsid w:val="00BA4805"/>
    <w:rsid w:val="00BB0F00"/>
    <w:rsid w:val="00BB53CE"/>
    <w:rsid w:val="00BC0354"/>
    <w:rsid w:val="00BC1226"/>
    <w:rsid w:val="00BC1713"/>
    <w:rsid w:val="00BC384D"/>
    <w:rsid w:val="00BC5853"/>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1C00-796C-4CB7-9E3B-99D1F4FE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0</TotalTime>
  <Pages>85</Pages>
  <Words>9905</Words>
  <Characters>56463</Characters>
  <Application>Microsoft Office Word</Application>
  <DocSecurity>0</DocSecurity>
  <Lines>470</Lines>
  <Paragraphs>132</Paragraphs>
  <ScaleCrop>false</ScaleCrop>
  <Company>mycomputer</Company>
  <LinksUpToDate>false</LinksUpToDate>
  <CharactersWithSpaces>6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5</cp:revision>
  <dcterms:created xsi:type="dcterms:W3CDTF">2017-01-16T06:24:00Z</dcterms:created>
  <dcterms:modified xsi:type="dcterms:W3CDTF">2018-07-26T12:05:00Z</dcterms:modified>
</cp:coreProperties>
</file>